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B57AD" w14:textId="77777777" w:rsidR="00CD7DAE" w:rsidRPr="001A78DE" w:rsidRDefault="00300916" w:rsidP="00992CB5">
      <w:pPr>
        <w:spacing w:after="70" w:line="290" w:lineRule="exact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14:paraId="4D3B57AE" w14:textId="77777777" w:rsidR="009D35C7" w:rsidRPr="001A78DE" w:rsidRDefault="00300916" w:rsidP="00992CB5">
      <w:pPr>
        <w:spacing w:after="70" w:line="290" w:lineRule="exact"/>
        <w:jc w:val="both"/>
        <w:rPr>
          <w:rFonts w:cs="Arial"/>
          <w:sz w:val="24"/>
          <w:szCs w:val="24"/>
        </w:rPr>
      </w:pPr>
    </w:p>
    <w:p w14:paraId="4D3B57B1" w14:textId="163A2F00" w:rsidR="009D35C7" w:rsidRPr="00974038" w:rsidRDefault="00974038" w:rsidP="00974038">
      <w:pPr>
        <w:pStyle w:val="Titel"/>
      </w:pPr>
      <w:r w:rsidRPr="00974038">
        <w:t>Ændringsanmodning</w:t>
      </w:r>
    </w:p>
    <w:p w14:paraId="4D3B57B2" w14:textId="77777777" w:rsidR="009D35C7" w:rsidRPr="001A78DE" w:rsidRDefault="00300916" w:rsidP="00992CB5">
      <w:pPr>
        <w:spacing w:after="70" w:line="290" w:lineRule="exact"/>
        <w:jc w:val="both"/>
        <w:rPr>
          <w:rFonts w:cs="Arial"/>
          <w:sz w:val="28"/>
          <w:szCs w:val="28"/>
        </w:rPr>
      </w:pPr>
    </w:p>
    <w:p w14:paraId="4D3B57B3" w14:textId="4CB47D06" w:rsidR="00676651" w:rsidRPr="00C47F04" w:rsidRDefault="00974038" w:rsidP="00992CB5">
      <w:pPr>
        <w:spacing w:after="70" w:line="290" w:lineRule="exact"/>
        <w:jc w:val="both"/>
        <w:rPr>
          <w:rFonts w:cs="Arial"/>
          <w:b/>
          <w:bCs/>
          <w:sz w:val="24"/>
          <w:szCs w:val="24"/>
        </w:rPr>
      </w:pPr>
      <w:r w:rsidRPr="00C47F04">
        <w:rPr>
          <w:rFonts w:cs="Arial"/>
          <w:b/>
          <w:bCs/>
          <w:sz w:val="24"/>
          <w:szCs w:val="24"/>
        </w:rPr>
        <w:t>Dokumentidentifikation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974038" w:rsidRPr="00C47F04" w14:paraId="3903AECB" w14:textId="77777777" w:rsidTr="00F8451C">
        <w:tc>
          <w:tcPr>
            <w:tcW w:w="0" w:type="auto"/>
          </w:tcPr>
          <w:p w14:paraId="7E4DEFAB" w14:textId="43ABE9A2" w:rsidR="00974038" w:rsidRPr="00C47F04" w:rsidRDefault="00974038" w:rsidP="00992CB5">
            <w:pPr>
              <w:spacing w:after="70" w:line="290" w:lineRule="exact"/>
              <w:jc w:val="both"/>
              <w:rPr>
                <w:rFonts w:cs="Arial"/>
                <w:b/>
                <w:bCs/>
              </w:rPr>
            </w:pPr>
            <w:r w:rsidRPr="00C47F04">
              <w:rPr>
                <w:rFonts w:cs="Arial"/>
                <w:b/>
                <w:bCs/>
              </w:rPr>
              <w:t>Projekttitel</w:t>
            </w:r>
          </w:p>
        </w:tc>
        <w:tc>
          <w:tcPr>
            <w:tcW w:w="7796" w:type="dxa"/>
          </w:tcPr>
          <w:p w14:paraId="0EF06FF4" w14:textId="02531F27" w:rsidR="00974038" w:rsidRPr="00C47F04" w:rsidRDefault="00974038" w:rsidP="00992CB5">
            <w:pPr>
              <w:spacing w:after="70" w:line="290" w:lineRule="exact"/>
              <w:jc w:val="both"/>
              <w:rPr>
                <w:rFonts w:cs="Arial"/>
              </w:rPr>
            </w:pPr>
            <w:r w:rsidRPr="00C47F04">
              <w:rPr>
                <w:rFonts w:cs="Arial"/>
              </w:rPr>
              <w:t>[Hvilket projekt vedrører ændringsanmodningen]</w:t>
            </w:r>
          </w:p>
        </w:tc>
      </w:tr>
      <w:tr w:rsidR="00974038" w:rsidRPr="00C47F04" w14:paraId="493B9F43" w14:textId="77777777" w:rsidTr="00F8451C">
        <w:tc>
          <w:tcPr>
            <w:tcW w:w="0" w:type="auto"/>
          </w:tcPr>
          <w:p w14:paraId="5D5582B4" w14:textId="2467C812" w:rsidR="00974038" w:rsidRPr="00C47F04" w:rsidRDefault="00974038" w:rsidP="00992CB5">
            <w:pPr>
              <w:spacing w:after="70" w:line="290" w:lineRule="exact"/>
              <w:jc w:val="both"/>
              <w:rPr>
                <w:rFonts w:cs="Arial"/>
                <w:b/>
                <w:bCs/>
              </w:rPr>
            </w:pPr>
            <w:r w:rsidRPr="00C47F04">
              <w:rPr>
                <w:rFonts w:cs="Arial"/>
                <w:b/>
                <w:bCs/>
              </w:rPr>
              <w:t>Projekt-ID</w:t>
            </w:r>
          </w:p>
        </w:tc>
        <w:tc>
          <w:tcPr>
            <w:tcW w:w="7796" w:type="dxa"/>
          </w:tcPr>
          <w:p w14:paraId="34840EE1" w14:textId="3855BD6E" w:rsidR="00974038" w:rsidRPr="00C47F04" w:rsidRDefault="00974038" w:rsidP="00992CB5">
            <w:pPr>
              <w:spacing w:after="70" w:line="290" w:lineRule="exact"/>
              <w:jc w:val="both"/>
              <w:rPr>
                <w:rFonts w:cs="Arial"/>
              </w:rPr>
            </w:pPr>
            <w:r w:rsidRPr="00C47F04">
              <w:rPr>
                <w:rFonts w:cs="Arial"/>
              </w:rPr>
              <w:t xml:space="preserve">[Hvad er projektets ID-nummer] </w:t>
            </w:r>
          </w:p>
        </w:tc>
      </w:tr>
      <w:tr w:rsidR="00787A8E" w:rsidRPr="00C47F04" w14:paraId="57FA71E0" w14:textId="77777777" w:rsidTr="00F8451C">
        <w:tc>
          <w:tcPr>
            <w:tcW w:w="0" w:type="auto"/>
          </w:tcPr>
          <w:p w14:paraId="252EFCB7" w14:textId="1B8DDFEB" w:rsidR="00787A8E" w:rsidRPr="00C47F04" w:rsidRDefault="00787A8E" w:rsidP="00992CB5">
            <w:pPr>
              <w:spacing w:after="70" w:line="290" w:lineRule="exact"/>
              <w:jc w:val="both"/>
              <w:rPr>
                <w:rFonts w:cs="Arial"/>
                <w:b/>
                <w:bCs/>
              </w:rPr>
            </w:pPr>
            <w:r w:rsidRPr="00C47F04">
              <w:rPr>
                <w:rFonts w:cs="Arial"/>
                <w:b/>
                <w:bCs/>
              </w:rPr>
              <w:t>Kort formål for projektet</w:t>
            </w:r>
          </w:p>
        </w:tc>
        <w:tc>
          <w:tcPr>
            <w:tcW w:w="7796" w:type="dxa"/>
          </w:tcPr>
          <w:p w14:paraId="16A1CB21" w14:textId="281EFB80" w:rsidR="00787A8E" w:rsidRPr="00C47F04" w:rsidRDefault="00787A8E" w:rsidP="00992CB5">
            <w:pPr>
              <w:spacing w:after="70" w:line="290" w:lineRule="exact"/>
              <w:jc w:val="both"/>
              <w:rPr>
                <w:rFonts w:cs="Arial"/>
              </w:rPr>
            </w:pPr>
            <w:r w:rsidRPr="00C47F04">
              <w:rPr>
                <w:rFonts w:cs="Arial"/>
              </w:rPr>
              <w:t xml:space="preserve">[Beskriv </w:t>
            </w:r>
            <w:r w:rsidRPr="00C47F04">
              <w:rPr>
                <w:rFonts w:cs="Arial"/>
                <w:i/>
                <w:iCs/>
              </w:rPr>
              <w:t>kort</w:t>
            </w:r>
            <w:r w:rsidRPr="00C47F04">
              <w:rPr>
                <w:rFonts w:cs="Arial"/>
              </w:rPr>
              <w:t xml:space="preserve"> formålet for projektet]</w:t>
            </w:r>
          </w:p>
        </w:tc>
      </w:tr>
      <w:tr w:rsidR="00974038" w:rsidRPr="00C47F04" w14:paraId="00285AFD" w14:textId="77777777" w:rsidTr="00F8451C">
        <w:tc>
          <w:tcPr>
            <w:tcW w:w="0" w:type="auto"/>
          </w:tcPr>
          <w:p w14:paraId="0F5998CC" w14:textId="71752AB4" w:rsidR="00974038" w:rsidRPr="00C47F04" w:rsidRDefault="00974038" w:rsidP="00992CB5">
            <w:pPr>
              <w:spacing w:after="70" w:line="290" w:lineRule="exact"/>
              <w:jc w:val="both"/>
              <w:rPr>
                <w:rFonts w:cs="Arial"/>
                <w:b/>
                <w:bCs/>
              </w:rPr>
            </w:pPr>
            <w:r w:rsidRPr="00C47F04">
              <w:rPr>
                <w:rFonts w:cs="Arial"/>
                <w:b/>
                <w:bCs/>
              </w:rPr>
              <w:t>Udfyldt af</w:t>
            </w:r>
          </w:p>
        </w:tc>
        <w:tc>
          <w:tcPr>
            <w:tcW w:w="7796" w:type="dxa"/>
          </w:tcPr>
          <w:p w14:paraId="7B477A36" w14:textId="79EAD890" w:rsidR="00974038" w:rsidRPr="00C47F04" w:rsidRDefault="00974038" w:rsidP="00992CB5">
            <w:pPr>
              <w:spacing w:after="70" w:line="290" w:lineRule="exact"/>
              <w:jc w:val="both"/>
              <w:rPr>
                <w:rFonts w:cs="Arial"/>
              </w:rPr>
            </w:pPr>
            <w:r w:rsidRPr="00C47F04">
              <w:rPr>
                <w:rFonts w:cs="Arial"/>
              </w:rPr>
              <w:t>[Projektledernavn]</w:t>
            </w:r>
          </w:p>
        </w:tc>
      </w:tr>
      <w:tr w:rsidR="00974038" w:rsidRPr="00C47F04" w14:paraId="5AF9CCD4" w14:textId="77777777" w:rsidTr="00F8451C">
        <w:tc>
          <w:tcPr>
            <w:tcW w:w="0" w:type="auto"/>
          </w:tcPr>
          <w:p w14:paraId="273748A5" w14:textId="3893AFA3" w:rsidR="00974038" w:rsidRPr="00C47F04" w:rsidRDefault="00974038" w:rsidP="00992CB5">
            <w:pPr>
              <w:spacing w:after="70" w:line="290" w:lineRule="exact"/>
              <w:jc w:val="both"/>
              <w:rPr>
                <w:rFonts w:cs="Arial"/>
                <w:b/>
                <w:bCs/>
              </w:rPr>
            </w:pPr>
            <w:r w:rsidRPr="00C47F04">
              <w:rPr>
                <w:rFonts w:cs="Arial"/>
                <w:b/>
                <w:bCs/>
              </w:rPr>
              <w:t>Dato</w:t>
            </w:r>
          </w:p>
        </w:tc>
        <w:tc>
          <w:tcPr>
            <w:tcW w:w="7796" w:type="dxa"/>
          </w:tcPr>
          <w:p w14:paraId="0EEAA648" w14:textId="7A840CCF" w:rsidR="00974038" w:rsidRPr="00C47F04" w:rsidRDefault="00974038" w:rsidP="00992CB5">
            <w:pPr>
              <w:spacing w:after="70" w:line="290" w:lineRule="exact"/>
              <w:jc w:val="both"/>
              <w:rPr>
                <w:rFonts w:cs="Arial"/>
              </w:rPr>
            </w:pPr>
            <w:r w:rsidRPr="00C47F04">
              <w:rPr>
                <w:rFonts w:cs="Arial"/>
              </w:rPr>
              <w:t>[</w:t>
            </w:r>
            <w:proofErr w:type="spellStart"/>
            <w:r w:rsidRPr="00C47F04">
              <w:rPr>
                <w:rFonts w:cs="Arial"/>
              </w:rPr>
              <w:t>dd</w:t>
            </w:r>
            <w:proofErr w:type="spellEnd"/>
            <w:r w:rsidRPr="00C47F04">
              <w:rPr>
                <w:rFonts w:cs="Arial"/>
              </w:rPr>
              <w:t>-mm-</w:t>
            </w:r>
            <w:proofErr w:type="spellStart"/>
            <w:r w:rsidRPr="00C47F04">
              <w:rPr>
                <w:rFonts w:cs="Arial"/>
              </w:rPr>
              <w:t>åååå</w:t>
            </w:r>
            <w:proofErr w:type="spellEnd"/>
            <w:r w:rsidRPr="00C47F04">
              <w:rPr>
                <w:rFonts w:cs="Arial"/>
              </w:rPr>
              <w:t>]</w:t>
            </w:r>
          </w:p>
        </w:tc>
      </w:tr>
    </w:tbl>
    <w:p w14:paraId="2C9434A6" w14:textId="14C5D2A4" w:rsidR="00974038" w:rsidRDefault="00974038" w:rsidP="00992CB5">
      <w:pPr>
        <w:spacing w:after="70" w:line="290" w:lineRule="exact"/>
        <w:jc w:val="both"/>
        <w:rPr>
          <w:rFonts w:cs="Arial"/>
          <w:b/>
          <w:bCs/>
          <w:sz w:val="24"/>
          <w:szCs w:val="24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3223"/>
        <w:gridCol w:w="7262"/>
      </w:tblGrid>
      <w:tr w:rsidR="00974038" w:rsidRPr="00C47F04" w14:paraId="19EAEC6D" w14:textId="77777777" w:rsidTr="00F8451C">
        <w:tc>
          <w:tcPr>
            <w:tcW w:w="0" w:type="auto"/>
          </w:tcPr>
          <w:p w14:paraId="2EFBA0D3" w14:textId="1A6D2161" w:rsidR="00974038" w:rsidRPr="00C47F04" w:rsidRDefault="00974038" w:rsidP="00992CB5">
            <w:pPr>
              <w:spacing w:after="70" w:line="290" w:lineRule="exact"/>
              <w:jc w:val="both"/>
              <w:rPr>
                <w:rFonts w:cs="Arial"/>
                <w:b/>
                <w:bCs/>
              </w:rPr>
            </w:pPr>
            <w:r w:rsidRPr="00C47F04">
              <w:rPr>
                <w:rFonts w:cs="Arial"/>
                <w:b/>
                <w:bCs/>
              </w:rPr>
              <w:t>Ændringsanmodningstitel</w:t>
            </w:r>
          </w:p>
        </w:tc>
        <w:tc>
          <w:tcPr>
            <w:tcW w:w="7262" w:type="dxa"/>
          </w:tcPr>
          <w:p w14:paraId="06558563" w14:textId="1D1230CF" w:rsidR="00974038" w:rsidRPr="00C47F04" w:rsidRDefault="00974038" w:rsidP="00992CB5">
            <w:pPr>
              <w:spacing w:after="70" w:line="290" w:lineRule="exact"/>
              <w:jc w:val="both"/>
              <w:rPr>
                <w:rFonts w:cs="Arial"/>
              </w:rPr>
            </w:pPr>
            <w:r w:rsidRPr="00C47F04">
              <w:rPr>
                <w:rFonts w:cs="Arial"/>
              </w:rPr>
              <w:t>[Angiv hvad anmodningen omhandler i overskriftsform]</w:t>
            </w:r>
          </w:p>
        </w:tc>
      </w:tr>
      <w:tr w:rsidR="00974038" w:rsidRPr="00C47F04" w14:paraId="4119F879" w14:textId="77777777" w:rsidTr="00F8451C">
        <w:tc>
          <w:tcPr>
            <w:tcW w:w="0" w:type="auto"/>
          </w:tcPr>
          <w:p w14:paraId="647CD3AF" w14:textId="499D1B89" w:rsidR="00974038" w:rsidRPr="00C47F04" w:rsidRDefault="00974038" w:rsidP="00992CB5">
            <w:pPr>
              <w:spacing w:after="70" w:line="290" w:lineRule="exact"/>
              <w:jc w:val="both"/>
              <w:rPr>
                <w:rFonts w:cs="Arial"/>
                <w:b/>
                <w:bCs/>
              </w:rPr>
            </w:pPr>
            <w:r w:rsidRPr="00C47F04">
              <w:rPr>
                <w:rFonts w:cs="Arial"/>
                <w:b/>
                <w:bCs/>
              </w:rPr>
              <w:t>Ændringsanmodningsnummer</w:t>
            </w:r>
          </w:p>
        </w:tc>
        <w:tc>
          <w:tcPr>
            <w:tcW w:w="7262" w:type="dxa"/>
          </w:tcPr>
          <w:p w14:paraId="23D1C25C" w14:textId="0D1540B7" w:rsidR="00974038" w:rsidRPr="00C47F04" w:rsidRDefault="00974038" w:rsidP="00992CB5">
            <w:pPr>
              <w:spacing w:after="70" w:line="290" w:lineRule="exact"/>
              <w:jc w:val="both"/>
              <w:rPr>
                <w:rFonts w:cs="Arial"/>
              </w:rPr>
            </w:pPr>
            <w:r w:rsidRPr="00C47F04">
              <w:rPr>
                <w:rFonts w:cs="Arial"/>
              </w:rPr>
              <w:t>[Angiv ændringsanmodningens nummer i projektet]</w:t>
            </w:r>
          </w:p>
        </w:tc>
      </w:tr>
    </w:tbl>
    <w:p w14:paraId="1F940579" w14:textId="77777777" w:rsidR="00787A8E" w:rsidRDefault="00787A8E" w:rsidP="00992CB5">
      <w:pPr>
        <w:spacing w:after="70" w:line="290" w:lineRule="exact"/>
        <w:jc w:val="both"/>
        <w:rPr>
          <w:rFonts w:cs="Arial"/>
          <w:b/>
          <w:bCs/>
          <w:sz w:val="24"/>
          <w:szCs w:val="24"/>
        </w:rPr>
      </w:pPr>
    </w:p>
    <w:p w14:paraId="22EC5013" w14:textId="4C77D95C" w:rsidR="00974038" w:rsidRPr="00C47F04" w:rsidRDefault="00974038" w:rsidP="00992CB5">
      <w:pPr>
        <w:spacing w:after="70" w:line="290" w:lineRule="exact"/>
        <w:jc w:val="both"/>
        <w:rPr>
          <w:rFonts w:cs="Arial"/>
          <w:b/>
          <w:bCs/>
          <w:sz w:val="24"/>
          <w:szCs w:val="24"/>
        </w:rPr>
      </w:pPr>
      <w:r w:rsidRPr="00C47F04">
        <w:rPr>
          <w:rFonts w:cs="Arial"/>
          <w:b/>
          <w:bCs/>
          <w:sz w:val="24"/>
          <w:szCs w:val="24"/>
        </w:rPr>
        <w:t>Om ændringsanmodningen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4775"/>
        <w:gridCol w:w="5907"/>
      </w:tblGrid>
      <w:tr w:rsidR="00F045A5" w14:paraId="79CEE30F" w14:textId="77777777" w:rsidTr="00F8451C">
        <w:tc>
          <w:tcPr>
            <w:tcW w:w="2235" w:type="pct"/>
          </w:tcPr>
          <w:p w14:paraId="77586141" w14:textId="77777777" w:rsidR="00F045A5" w:rsidRPr="00C47F04" w:rsidRDefault="00F045A5" w:rsidP="00992CB5">
            <w:pPr>
              <w:spacing w:after="70" w:line="290" w:lineRule="exact"/>
              <w:jc w:val="both"/>
              <w:rPr>
                <w:rFonts w:cs="Arial"/>
                <w:b/>
                <w:bCs/>
              </w:rPr>
            </w:pPr>
            <w:r w:rsidRPr="00C47F04">
              <w:rPr>
                <w:rFonts w:cs="Arial"/>
                <w:b/>
                <w:bCs/>
              </w:rPr>
              <w:t>Beskrivelse af ændring</w:t>
            </w:r>
          </w:p>
          <w:p w14:paraId="46FD5A68" w14:textId="77777777" w:rsidR="00F045A5" w:rsidRDefault="00F045A5" w:rsidP="00992CB5">
            <w:pPr>
              <w:spacing w:after="70" w:line="290" w:lineRule="exact"/>
              <w:jc w:val="both"/>
              <w:rPr>
                <w:rFonts w:cs="Arial"/>
              </w:rPr>
            </w:pPr>
          </w:p>
          <w:p w14:paraId="35D160A4" w14:textId="5E24DB49" w:rsidR="00F045A5" w:rsidRPr="00F045A5" w:rsidRDefault="00F045A5" w:rsidP="00992CB5">
            <w:pPr>
              <w:spacing w:after="70" w:line="290" w:lineRule="exact"/>
              <w:jc w:val="both"/>
              <w:rPr>
                <w:rFonts w:cs="Arial"/>
              </w:rPr>
            </w:pPr>
            <w:r w:rsidRPr="00F045A5">
              <w:rPr>
                <w:rFonts w:cs="Arial"/>
                <w:sz w:val="20"/>
                <w:szCs w:val="20"/>
              </w:rPr>
              <w:t>Beskriv hvad der ønskes ændret og hvordan, samt evt. konsekvenser for el. afhængigheder til andre projekter i RSI-porteføljen</w:t>
            </w:r>
          </w:p>
        </w:tc>
        <w:tc>
          <w:tcPr>
            <w:tcW w:w="2765" w:type="pct"/>
          </w:tcPr>
          <w:p w14:paraId="3C75446D" w14:textId="77777777" w:rsidR="00F045A5" w:rsidRDefault="00F045A5" w:rsidP="00992CB5">
            <w:pPr>
              <w:spacing w:after="70" w:line="290" w:lineRule="exact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2CDA8B4B" w14:textId="00822E4A" w:rsidR="00E12A96" w:rsidRDefault="00E12A96" w:rsidP="00992CB5">
      <w:pPr>
        <w:spacing w:after="70" w:line="290" w:lineRule="exact"/>
        <w:jc w:val="both"/>
        <w:rPr>
          <w:rFonts w:cs="Arial"/>
          <w:b/>
          <w:bCs/>
          <w:sz w:val="24"/>
          <w:szCs w:val="24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4775"/>
        <w:gridCol w:w="5907"/>
      </w:tblGrid>
      <w:tr w:rsidR="00395699" w14:paraId="1DD41F0C" w14:textId="77777777" w:rsidTr="00F8451C">
        <w:tc>
          <w:tcPr>
            <w:tcW w:w="2235" w:type="pct"/>
          </w:tcPr>
          <w:p w14:paraId="00F30147" w14:textId="77777777" w:rsidR="00395699" w:rsidRPr="00C47F04" w:rsidRDefault="00395699" w:rsidP="00992CB5">
            <w:pPr>
              <w:spacing w:after="70" w:line="290" w:lineRule="exact"/>
              <w:jc w:val="both"/>
              <w:rPr>
                <w:rFonts w:cs="Arial"/>
                <w:b/>
                <w:bCs/>
              </w:rPr>
            </w:pPr>
            <w:r w:rsidRPr="00C47F04">
              <w:rPr>
                <w:rFonts w:cs="Arial"/>
                <w:b/>
                <w:bCs/>
              </w:rPr>
              <w:t>Baggrund for ændring</w:t>
            </w:r>
          </w:p>
          <w:p w14:paraId="4D0D835F" w14:textId="77777777" w:rsidR="00395699" w:rsidRDefault="00395699" w:rsidP="00992CB5">
            <w:pPr>
              <w:spacing w:after="70" w:line="290" w:lineRule="exact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14:paraId="5713D9D8" w14:textId="3C088397" w:rsidR="00395699" w:rsidRPr="00395699" w:rsidRDefault="00395699" w:rsidP="00992CB5">
            <w:pPr>
              <w:spacing w:after="70" w:line="290" w:lineRule="exact"/>
              <w:jc w:val="both"/>
              <w:rPr>
                <w:rFonts w:cs="Arial"/>
                <w:sz w:val="24"/>
                <w:szCs w:val="24"/>
              </w:rPr>
            </w:pPr>
            <w:r w:rsidRPr="00395699">
              <w:rPr>
                <w:rFonts w:cs="Arial"/>
                <w:sz w:val="20"/>
                <w:szCs w:val="20"/>
              </w:rPr>
              <w:t>Beskriv hvorfor der anmodes om ændring herunder den forretningsmæssige baggrund</w:t>
            </w:r>
          </w:p>
        </w:tc>
        <w:tc>
          <w:tcPr>
            <w:tcW w:w="2765" w:type="pct"/>
          </w:tcPr>
          <w:p w14:paraId="2F990EA8" w14:textId="77777777" w:rsidR="00395699" w:rsidRDefault="00395699" w:rsidP="00992CB5">
            <w:pPr>
              <w:spacing w:after="70" w:line="290" w:lineRule="exact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1D366C94" w14:textId="1AE17610" w:rsidR="00F045A5" w:rsidRDefault="00F045A5" w:rsidP="00992CB5">
      <w:pPr>
        <w:spacing w:after="70" w:line="290" w:lineRule="exact"/>
        <w:jc w:val="both"/>
        <w:rPr>
          <w:rFonts w:cs="Arial"/>
          <w:b/>
          <w:bCs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B85FD1" w14:paraId="7B02D3DC" w14:textId="77777777" w:rsidTr="00B85FD1">
        <w:tc>
          <w:tcPr>
            <w:tcW w:w="4673" w:type="dxa"/>
          </w:tcPr>
          <w:p w14:paraId="27A6AC37" w14:textId="77777777" w:rsidR="00B85FD1" w:rsidRPr="00C47F04" w:rsidRDefault="00B85FD1" w:rsidP="000A7F55">
            <w:pPr>
              <w:spacing w:after="70" w:line="290" w:lineRule="exact"/>
              <w:jc w:val="both"/>
              <w:rPr>
                <w:rFonts w:cs="Arial"/>
                <w:b/>
                <w:bCs/>
              </w:rPr>
            </w:pPr>
            <w:r w:rsidRPr="00C47F04">
              <w:rPr>
                <w:rFonts w:cs="Arial"/>
                <w:b/>
                <w:bCs/>
              </w:rPr>
              <w:t>Konsekvenser hvis ændringen ikke gennemføres</w:t>
            </w:r>
          </w:p>
          <w:p w14:paraId="40297240" w14:textId="77777777" w:rsidR="00B85FD1" w:rsidRDefault="00B85FD1" w:rsidP="000A7F55">
            <w:pPr>
              <w:spacing w:after="70" w:line="290" w:lineRule="exact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14:paraId="1110EAE7" w14:textId="77777777" w:rsidR="00B85FD1" w:rsidRPr="00395699" w:rsidRDefault="00B85FD1" w:rsidP="000A7F55">
            <w:pPr>
              <w:spacing w:after="70" w:line="290" w:lineRule="exac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Beskriv hvilke konsekvenser det vil have for projektet, forretningen eller øvrige projekter i RSI-porteføljen, hvis ændringen ikke gennemføres</w:t>
            </w:r>
          </w:p>
        </w:tc>
        <w:tc>
          <w:tcPr>
            <w:tcW w:w="5783" w:type="dxa"/>
          </w:tcPr>
          <w:p w14:paraId="511057BD" w14:textId="77777777" w:rsidR="00B85FD1" w:rsidRDefault="00B85FD1" w:rsidP="000A7F55">
            <w:pPr>
              <w:spacing w:after="70" w:line="290" w:lineRule="exact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4FA9296A" w14:textId="419EE80D" w:rsidR="00C47F04" w:rsidRDefault="00C47F04" w:rsidP="00992CB5">
      <w:pPr>
        <w:spacing w:after="70" w:line="290" w:lineRule="exact"/>
        <w:jc w:val="both"/>
        <w:rPr>
          <w:rFonts w:cs="Arial"/>
          <w:b/>
          <w:bCs/>
          <w:sz w:val="24"/>
          <w:szCs w:val="24"/>
        </w:rPr>
      </w:pPr>
    </w:p>
    <w:p w14:paraId="08390F2C" w14:textId="77777777" w:rsidR="00C47F04" w:rsidRDefault="00C47F04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76"/>
        <w:gridCol w:w="8306"/>
      </w:tblGrid>
      <w:tr w:rsidR="00576E0A" w14:paraId="29155AB8" w14:textId="77777777" w:rsidTr="00775030">
        <w:tc>
          <w:tcPr>
            <w:tcW w:w="2376" w:type="dxa"/>
          </w:tcPr>
          <w:p w14:paraId="56BB3D3C" w14:textId="77777777" w:rsidR="00576E0A" w:rsidRPr="00C47F04" w:rsidRDefault="00576E0A" w:rsidP="00992CB5">
            <w:pPr>
              <w:spacing w:after="70" w:line="290" w:lineRule="exact"/>
              <w:jc w:val="both"/>
              <w:rPr>
                <w:rFonts w:cs="Arial"/>
                <w:b/>
                <w:bCs/>
              </w:rPr>
            </w:pPr>
            <w:r w:rsidRPr="00C47F04">
              <w:rPr>
                <w:rFonts w:cs="Arial"/>
                <w:b/>
                <w:bCs/>
              </w:rPr>
              <w:lastRenderedPageBreak/>
              <w:t>Beskrivelse af konsekvenser</w:t>
            </w:r>
          </w:p>
          <w:p w14:paraId="08E794EF" w14:textId="77777777" w:rsidR="00576E0A" w:rsidRDefault="00576E0A" w:rsidP="00992CB5">
            <w:pPr>
              <w:spacing w:after="70" w:line="290" w:lineRule="exact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14:paraId="476330A6" w14:textId="5FC75F3F" w:rsidR="00576E0A" w:rsidRPr="00576E0A" w:rsidRDefault="00576E0A" w:rsidP="00992CB5">
            <w:pPr>
              <w:spacing w:after="70" w:line="290" w:lineRule="exact"/>
              <w:jc w:val="both"/>
              <w:rPr>
                <w:rFonts w:cs="Arial"/>
                <w:sz w:val="24"/>
                <w:szCs w:val="24"/>
              </w:rPr>
            </w:pPr>
            <w:r w:rsidRPr="00576E0A">
              <w:rPr>
                <w:rFonts w:cs="Arial"/>
                <w:sz w:val="20"/>
                <w:szCs w:val="20"/>
              </w:rPr>
              <w:t>Hvordan forventes ændringen at påvirke projektet?</w:t>
            </w:r>
          </w:p>
        </w:tc>
        <w:tc>
          <w:tcPr>
            <w:tcW w:w="8306" w:type="dxa"/>
          </w:tcPr>
          <w:tbl>
            <w:tblPr>
              <w:tblStyle w:val="Tabel-Gitter"/>
              <w:tblW w:w="5000" w:type="pct"/>
              <w:tblLook w:val="04A0" w:firstRow="1" w:lastRow="0" w:firstColumn="1" w:lastColumn="0" w:noHBand="0" w:noVBand="1"/>
            </w:tblPr>
            <w:tblGrid>
              <w:gridCol w:w="2020"/>
              <w:gridCol w:w="1269"/>
              <w:gridCol w:w="2771"/>
              <w:gridCol w:w="2020"/>
            </w:tblGrid>
            <w:tr w:rsidR="00576E0A" w14:paraId="3CC94D9D" w14:textId="77777777" w:rsidTr="00EC6F99">
              <w:tc>
                <w:tcPr>
                  <w:tcW w:w="1250" w:type="pct"/>
                </w:tcPr>
                <w:p w14:paraId="731A71E9" w14:textId="77777777" w:rsidR="00576E0A" w:rsidRDefault="00576E0A" w:rsidP="00992CB5">
                  <w:pPr>
                    <w:spacing w:after="70" w:line="290" w:lineRule="exact"/>
                    <w:jc w:val="both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5" w:type="pct"/>
                </w:tcPr>
                <w:p w14:paraId="5890EF4E" w14:textId="37D1D49D" w:rsidR="00576E0A" w:rsidRPr="00576E0A" w:rsidRDefault="00576E0A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Ja/nej</w:t>
                  </w:r>
                </w:p>
              </w:tc>
              <w:tc>
                <w:tcPr>
                  <w:tcW w:w="1715" w:type="pct"/>
                </w:tcPr>
                <w:p w14:paraId="4B396052" w14:textId="57626423" w:rsidR="00576E0A" w:rsidRPr="00576E0A" w:rsidRDefault="00576E0A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Beskrivelse af påvirkning</w:t>
                  </w:r>
                </w:p>
              </w:tc>
              <w:tc>
                <w:tcPr>
                  <w:tcW w:w="1250" w:type="pct"/>
                </w:tcPr>
                <w:p w14:paraId="73311396" w14:textId="7036D166" w:rsidR="00576E0A" w:rsidRPr="00576E0A" w:rsidRDefault="00576E0A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Konsekvens</w:t>
                  </w:r>
                </w:p>
              </w:tc>
            </w:tr>
            <w:tr w:rsidR="00576E0A" w14:paraId="5C18EB3C" w14:textId="77777777" w:rsidTr="00EC6F99">
              <w:tc>
                <w:tcPr>
                  <w:tcW w:w="1250" w:type="pct"/>
                </w:tcPr>
                <w:p w14:paraId="11B35E13" w14:textId="394CA66D" w:rsidR="00576E0A" w:rsidRPr="00576E0A" w:rsidRDefault="00576E0A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åvirkes omkostninger?</w:t>
                  </w:r>
                </w:p>
              </w:tc>
              <w:tc>
                <w:tcPr>
                  <w:tcW w:w="785" w:type="pct"/>
                </w:tcPr>
                <w:p w14:paraId="292CB0CE" w14:textId="6D8E4691" w:rsidR="00576E0A" w:rsidRDefault="00576E0A" w:rsidP="00992CB5">
                  <w:pPr>
                    <w:spacing w:after="70" w:line="290" w:lineRule="exact"/>
                    <w:jc w:val="both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5" w:type="pct"/>
                </w:tcPr>
                <w:p w14:paraId="3287A7A1" w14:textId="77777777" w:rsidR="00576E0A" w:rsidRDefault="00576E0A" w:rsidP="00992CB5">
                  <w:pPr>
                    <w:spacing w:after="70" w:line="290" w:lineRule="exact"/>
                    <w:jc w:val="both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14:paraId="19368855" w14:textId="1B63DE5E" w:rsidR="00576E0A" w:rsidRPr="005663F0" w:rsidRDefault="005663F0" w:rsidP="00EC6F99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[Angiv i kr.</w:t>
                  </w:r>
                  <w:r w:rsidR="00EC6F99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]</w:t>
                  </w:r>
                </w:p>
              </w:tc>
            </w:tr>
            <w:tr w:rsidR="00576E0A" w14:paraId="4CC2F1AC" w14:textId="77777777" w:rsidTr="00EC6F99">
              <w:tc>
                <w:tcPr>
                  <w:tcW w:w="1250" w:type="pct"/>
                </w:tcPr>
                <w:p w14:paraId="43054C24" w14:textId="68101537" w:rsidR="00576E0A" w:rsidRPr="00576E0A" w:rsidRDefault="00576E0A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åvirkes ressourcer?</w:t>
                  </w:r>
                </w:p>
              </w:tc>
              <w:tc>
                <w:tcPr>
                  <w:tcW w:w="785" w:type="pct"/>
                </w:tcPr>
                <w:p w14:paraId="3D46D7C5" w14:textId="1C03434B" w:rsidR="00576E0A" w:rsidRDefault="00576E0A" w:rsidP="00992CB5">
                  <w:pPr>
                    <w:spacing w:after="70" w:line="290" w:lineRule="exact"/>
                    <w:jc w:val="both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5" w:type="pct"/>
                </w:tcPr>
                <w:p w14:paraId="61D08079" w14:textId="77777777" w:rsidR="00576E0A" w:rsidRDefault="00576E0A" w:rsidP="00992CB5">
                  <w:pPr>
                    <w:spacing w:after="70" w:line="290" w:lineRule="exact"/>
                    <w:jc w:val="both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14:paraId="16DD8EFB" w14:textId="6DEE176A" w:rsidR="00576E0A" w:rsidRPr="005663F0" w:rsidRDefault="005663F0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[Angiv i timer]</w:t>
                  </w:r>
                </w:p>
              </w:tc>
            </w:tr>
            <w:tr w:rsidR="006503AD" w14:paraId="51C606B5" w14:textId="77777777" w:rsidTr="00EC6F99">
              <w:tc>
                <w:tcPr>
                  <w:tcW w:w="1250" w:type="pct"/>
                  <w:vMerge w:val="restart"/>
                </w:tcPr>
                <w:p w14:paraId="6DBE400E" w14:textId="5426BBB9" w:rsidR="006503AD" w:rsidRPr="00576E0A" w:rsidRDefault="006503AD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åvirkes tidsplan?</w:t>
                  </w:r>
                </w:p>
              </w:tc>
              <w:tc>
                <w:tcPr>
                  <w:tcW w:w="785" w:type="pct"/>
                  <w:vMerge w:val="restart"/>
                </w:tcPr>
                <w:p w14:paraId="36AC3A7E" w14:textId="65448BCE" w:rsidR="006503AD" w:rsidRDefault="006503AD" w:rsidP="00992CB5">
                  <w:pPr>
                    <w:spacing w:after="70" w:line="290" w:lineRule="exact"/>
                    <w:jc w:val="both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5" w:type="pct"/>
                  <w:vMerge w:val="restart"/>
                </w:tcPr>
                <w:p w14:paraId="084CD2B6" w14:textId="77777777" w:rsidR="006503AD" w:rsidRDefault="006503AD" w:rsidP="00992CB5">
                  <w:pPr>
                    <w:spacing w:after="70" w:line="290" w:lineRule="exact"/>
                    <w:jc w:val="both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14:paraId="063C48EB" w14:textId="6656D50B" w:rsidR="006503AD" w:rsidRPr="005663F0" w:rsidRDefault="006503AD" w:rsidP="002965BE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[</w:t>
                  </w:r>
                  <w:r w:rsidR="002965BE">
                    <w:rPr>
                      <w:rFonts w:cs="Arial"/>
                      <w:sz w:val="20"/>
                      <w:szCs w:val="20"/>
                    </w:rPr>
                    <w:t>N</w:t>
                  </w:r>
                  <w:r>
                    <w:rPr>
                      <w:rFonts w:cs="Arial"/>
                      <w:sz w:val="20"/>
                      <w:szCs w:val="20"/>
                    </w:rPr>
                    <w:t>y slutdato for nuværende fase]</w:t>
                  </w:r>
                </w:p>
              </w:tc>
            </w:tr>
            <w:tr w:rsidR="006503AD" w14:paraId="1F5A6D0F" w14:textId="77777777" w:rsidTr="00EC6F99">
              <w:tc>
                <w:tcPr>
                  <w:tcW w:w="1250" w:type="pct"/>
                  <w:vMerge/>
                </w:tcPr>
                <w:p w14:paraId="34FC3575" w14:textId="127D376F" w:rsidR="006503AD" w:rsidRPr="00576E0A" w:rsidRDefault="006503AD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85" w:type="pct"/>
                  <w:vMerge/>
                </w:tcPr>
                <w:p w14:paraId="4A9B8BF7" w14:textId="77777777" w:rsidR="006503AD" w:rsidRDefault="006503AD" w:rsidP="00992CB5">
                  <w:pPr>
                    <w:spacing w:after="70" w:line="290" w:lineRule="exact"/>
                    <w:jc w:val="both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5" w:type="pct"/>
                  <w:vMerge/>
                </w:tcPr>
                <w:p w14:paraId="4C5560FD" w14:textId="77777777" w:rsidR="006503AD" w:rsidRDefault="006503AD" w:rsidP="00992CB5">
                  <w:pPr>
                    <w:spacing w:after="70" w:line="290" w:lineRule="exact"/>
                    <w:jc w:val="both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14:paraId="0276B716" w14:textId="6CED4AAE" w:rsidR="006503AD" w:rsidRPr="005663F0" w:rsidRDefault="006503AD" w:rsidP="002965BE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[</w:t>
                  </w:r>
                  <w:r w:rsidR="002965BE">
                    <w:rPr>
                      <w:rFonts w:cs="Arial"/>
                      <w:sz w:val="20"/>
                      <w:szCs w:val="20"/>
                    </w:rPr>
                    <w:t>N</w:t>
                  </w:r>
                  <w:r>
                    <w:rPr>
                      <w:rFonts w:cs="Arial"/>
                      <w:sz w:val="20"/>
                      <w:szCs w:val="20"/>
                    </w:rPr>
                    <w:t>y slutdato for projektet]</w:t>
                  </w:r>
                </w:p>
              </w:tc>
            </w:tr>
            <w:tr w:rsidR="00576E0A" w14:paraId="4EE945FC" w14:textId="77777777" w:rsidTr="00EC6F99">
              <w:tc>
                <w:tcPr>
                  <w:tcW w:w="1250" w:type="pct"/>
                </w:tcPr>
                <w:p w14:paraId="6B16966A" w14:textId="68C468C6" w:rsidR="00576E0A" w:rsidRDefault="00576E0A" w:rsidP="00992CB5">
                  <w:pPr>
                    <w:spacing w:after="70" w:line="290" w:lineRule="exact"/>
                    <w:jc w:val="both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Påvirkes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scope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for projektet?</w:t>
                  </w:r>
                </w:p>
              </w:tc>
              <w:tc>
                <w:tcPr>
                  <w:tcW w:w="785" w:type="pct"/>
                </w:tcPr>
                <w:p w14:paraId="5C9559AA" w14:textId="1A62B153" w:rsidR="00576E0A" w:rsidRDefault="00576E0A" w:rsidP="00992CB5">
                  <w:pPr>
                    <w:spacing w:after="70" w:line="290" w:lineRule="exact"/>
                    <w:jc w:val="both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5" w:type="pct"/>
                </w:tcPr>
                <w:p w14:paraId="689DC405" w14:textId="77777777" w:rsidR="00576E0A" w:rsidRDefault="00576E0A" w:rsidP="00992CB5">
                  <w:pPr>
                    <w:spacing w:after="70" w:line="290" w:lineRule="exact"/>
                    <w:jc w:val="both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14:paraId="0775D7ED" w14:textId="33EFB744" w:rsidR="00576E0A" w:rsidRPr="00576E0A" w:rsidRDefault="00576E0A" w:rsidP="00992CB5">
                  <w:pPr>
                    <w:spacing w:after="70" w:line="290" w:lineRule="exact"/>
                    <w:jc w:val="both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E67E857" w14:textId="77777777" w:rsidR="00576E0A" w:rsidRDefault="00576E0A" w:rsidP="00992CB5">
            <w:pPr>
              <w:spacing w:after="70" w:line="29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dre konsekvenser:</w:t>
            </w:r>
          </w:p>
          <w:p w14:paraId="434E2CB1" w14:textId="08A85F97" w:rsidR="00576E0A" w:rsidRPr="00576E0A" w:rsidRDefault="00576E0A" w:rsidP="00992CB5">
            <w:pPr>
              <w:spacing w:after="70" w:line="29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38CAB56" w14:textId="0636110E" w:rsidR="00395699" w:rsidRDefault="00395699" w:rsidP="00992CB5">
      <w:pPr>
        <w:spacing w:after="70" w:line="290" w:lineRule="exact"/>
        <w:jc w:val="both"/>
        <w:rPr>
          <w:rFonts w:cs="Arial"/>
          <w:b/>
          <w:bCs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5"/>
        <w:gridCol w:w="8447"/>
      </w:tblGrid>
      <w:tr w:rsidR="00D74A1A" w14:paraId="4558AB0D" w14:textId="77777777" w:rsidTr="00B92400">
        <w:tc>
          <w:tcPr>
            <w:tcW w:w="2235" w:type="dxa"/>
          </w:tcPr>
          <w:p w14:paraId="3CFACDED" w14:textId="77777777" w:rsidR="00D74A1A" w:rsidRPr="00C47F04" w:rsidRDefault="00D74A1A" w:rsidP="00992CB5">
            <w:pPr>
              <w:spacing w:after="70" w:line="290" w:lineRule="exact"/>
              <w:jc w:val="both"/>
              <w:rPr>
                <w:rFonts w:cs="Arial"/>
                <w:b/>
                <w:bCs/>
              </w:rPr>
            </w:pPr>
            <w:r w:rsidRPr="00C47F04">
              <w:rPr>
                <w:rFonts w:cs="Arial"/>
                <w:b/>
                <w:bCs/>
              </w:rPr>
              <w:t>Projektomkostninger</w:t>
            </w:r>
          </w:p>
          <w:p w14:paraId="2547D8B5" w14:textId="77777777" w:rsidR="00D74A1A" w:rsidRDefault="00D74A1A" w:rsidP="00992CB5">
            <w:pPr>
              <w:spacing w:after="70" w:line="290" w:lineRule="exact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14:paraId="38E37318" w14:textId="2A6378E1" w:rsidR="00D74A1A" w:rsidRPr="00D74A1A" w:rsidRDefault="00D74A1A" w:rsidP="00AA2FA3">
            <w:pPr>
              <w:spacing w:after="70" w:line="29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vis ændringen medfører yderligere omkostninger skal disse specificeres</w:t>
            </w:r>
            <w:r w:rsidR="00AA2FA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447" w:type="dxa"/>
          </w:tcPr>
          <w:tbl>
            <w:tblPr>
              <w:tblStyle w:val="Tabel-Gitter"/>
              <w:tblW w:w="5000" w:type="pct"/>
              <w:tblLook w:val="04A0" w:firstRow="1" w:lastRow="0" w:firstColumn="1" w:lastColumn="0" w:noHBand="0" w:noVBand="1"/>
            </w:tblPr>
            <w:tblGrid>
              <w:gridCol w:w="1819"/>
              <w:gridCol w:w="1280"/>
              <w:gridCol w:w="1280"/>
              <w:gridCol w:w="1280"/>
              <w:gridCol w:w="1281"/>
              <w:gridCol w:w="1281"/>
            </w:tblGrid>
            <w:tr w:rsidR="002965BE" w14:paraId="44205235" w14:textId="206AD92E" w:rsidTr="002965BE">
              <w:tc>
                <w:tcPr>
                  <w:tcW w:w="1106" w:type="pct"/>
                </w:tcPr>
                <w:p w14:paraId="6526FDB1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8" w:type="pct"/>
                </w:tcPr>
                <w:p w14:paraId="23DF6D1C" w14:textId="2865C0FA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[Angiv å</w:t>
                  </w:r>
                  <w:r w:rsidRPr="00D74A1A">
                    <w:rPr>
                      <w:rFonts w:cs="Arial"/>
                      <w:sz w:val="20"/>
                      <w:szCs w:val="20"/>
                    </w:rPr>
                    <w:t>r 1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]</w:t>
                  </w:r>
                </w:p>
              </w:tc>
              <w:tc>
                <w:tcPr>
                  <w:tcW w:w="778" w:type="pct"/>
                </w:tcPr>
                <w:p w14:paraId="4D697DAC" w14:textId="318D1263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[Angiv år 2]</w:t>
                  </w:r>
                </w:p>
              </w:tc>
              <w:tc>
                <w:tcPr>
                  <w:tcW w:w="778" w:type="pct"/>
                </w:tcPr>
                <w:p w14:paraId="630719A8" w14:textId="044B8AEB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[Angiv år 3]</w:t>
                  </w:r>
                </w:p>
              </w:tc>
              <w:tc>
                <w:tcPr>
                  <w:tcW w:w="779" w:type="pct"/>
                </w:tcPr>
                <w:p w14:paraId="22702AA2" w14:textId="5C73E21B" w:rsidR="002965BE" w:rsidRPr="00D74A1A" w:rsidRDefault="002965BE" w:rsidP="00AA2FA3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[Angiv å</w:t>
                  </w:r>
                  <w:r w:rsidRPr="00D74A1A">
                    <w:rPr>
                      <w:rFonts w:cs="Arial"/>
                      <w:sz w:val="20"/>
                      <w:szCs w:val="20"/>
                    </w:rPr>
                    <w:t xml:space="preserve">r </w:t>
                  </w:r>
                  <w:r>
                    <w:rPr>
                      <w:rFonts w:cs="Arial"/>
                      <w:sz w:val="20"/>
                      <w:szCs w:val="20"/>
                    </w:rPr>
                    <w:t>4]</w:t>
                  </w:r>
                </w:p>
              </w:tc>
              <w:tc>
                <w:tcPr>
                  <w:tcW w:w="779" w:type="pct"/>
                </w:tcPr>
                <w:p w14:paraId="3E1A7713" w14:textId="13741959" w:rsidR="002965BE" w:rsidRPr="002965BE" w:rsidRDefault="002965BE" w:rsidP="002965BE">
                  <w:pPr>
                    <w:pStyle w:val="Overskrift1"/>
                    <w:outlineLvl w:val="0"/>
                  </w:pPr>
                  <w:r w:rsidRPr="002965BE">
                    <w:t>I alt</w:t>
                  </w:r>
                </w:p>
              </w:tc>
            </w:tr>
            <w:tr w:rsidR="002965BE" w14:paraId="6C48E523" w14:textId="1856DD09" w:rsidTr="002965BE">
              <w:tc>
                <w:tcPr>
                  <w:tcW w:w="1106" w:type="pct"/>
                </w:tcPr>
                <w:p w14:paraId="1DC1DF24" w14:textId="5CEDC71A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R</w:t>
                  </w:r>
                  <w:r w:rsidRPr="00D74A1A">
                    <w:rPr>
                      <w:rFonts w:cs="Arial"/>
                      <w:sz w:val="20"/>
                      <w:szCs w:val="20"/>
                    </w:rPr>
                    <w:t>egionale medarbejdere</w:t>
                  </w:r>
                </w:p>
              </w:tc>
              <w:tc>
                <w:tcPr>
                  <w:tcW w:w="778" w:type="pct"/>
                </w:tcPr>
                <w:p w14:paraId="319A3C26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8" w:type="pct"/>
                </w:tcPr>
                <w:p w14:paraId="05025001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8" w:type="pct"/>
                </w:tcPr>
                <w:p w14:paraId="44C3F3CE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9" w:type="pct"/>
                </w:tcPr>
                <w:p w14:paraId="2C6CFD94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9" w:type="pct"/>
                </w:tcPr>
                <w:p w14:paraId="576A6089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965BE" w14:paraId="2F4C598D" w14:textId="27063F70" w:rsidTr="002965BE">
              <w:tc>
                <w:tcPr>
                  <w:tcW w:w="1106" w:type="pct"/>
                </w:tcPr>
                <w:p w14:paraId="26FE8E6D" w14:textId="5BD641AA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E</w:t>
                  </w:r>
                  <w:r w:rsidRPr="00D74A1A">
                    <w:rPr>
                      <w:rFonts w:cs="Arial"/>
                      <w:sz w:val="20"/>
                      <w:szCs w:val="20"/>
                    </w:rPr>
                    <w:t>ksterne konsulenter</w:t>
                  </w:r>
                </w:p>
              </w:tc>
              <w:tc>
                <w:tcPr>
                  <w:tcW w:w="778" w:type="pct"/>
                </w:tcPr>
                <w:p w14:paraId="0EAAB6E7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8" w:type="pct"/>
                </w:tcPr>
                <w:p w14:paraId="46378473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8" w:type="pct"/>
                </w:tcPr>
                <w:p w14:paraId="5AE10305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9" w:type="pct"/>
                </w:tcPr>
                <w:p w14:paraId="053DCF74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9" w:type="pct"/>
                </w:tcPr>
                <w:p w14:paraId="35BC7318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965BE" w14:paraId="0FAE2296" w14:textId="19983D88" w:rsidTr="002965BE">
              <w:tc>
                <w:tcPr>
                  <w:tcW w:w="1106" w:type="pct"/>
                </w:tcPr>
                <w:p w14:paraId="1F1449D8" w14:textId="5B757CD8" w:rsidR="002965BE" w:rsidRPr="00D74A1A" w:rsidRDefault="00EC6F99" w:rsidP="002965BE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Øvrigt</w:t>
                  </w:r>
                  <w:r w:rsidR="002965BE">
                    <w:rPr>
                      <w:rFonts w:cs="Arial"/>
                      <w:sz w:val="20"/>
                      <w:szCs w:val="20"/>
                    </w:rPr>
                    <w:t xml:space="preserve"> til </w:t>
                  </w:r>
                  <w:r w:rsidR="002965BE" w:rsidRPr="00D74A1A">
                    <w:rPr>
                      <w:rFonts w:cs="Arial"/>
                      <w:sz w:val="20"/>
                      <w:szCs w:val="20"/>
                    </w:rPr>
                    <w:t>bemanding</w:t>
                  </w:r>
                </w:p>
              </w:tc>
              <w:tc>
                <w:tcPr>
                  <w:tcW w:w="778" w:type="pct"/>
                </w:tcPr>
                <w:p w14:paraId="6861B237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8" w:type="pct"/>
                </w:tcPr>
                <w:p w14:paraId="06FEE484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8" w:type="pct"/>
                </w:tcPr>
                <w:p w14:paraId="7B914B14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9" w:type="pct"/>
                </w:tcPr>
                <w:p w14:paraId="0FFA4823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9" w:type="pct"/>
                </w:tcPr>
                <w:p w14:paraId="007D4DC5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965BE" w14:paraId="29A75834" w14:textId="621D3D5B" w:rsidTr="002965BE">
              <w:tc>
                <w:tcPr>
                  <w:tcW w:w="1106" w:type="pct"/>
                </w:tcPr>
                <w:p w14:paraId="26718CFD" w14:textId="1160ECA2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D74A1A">
                    <w:rPr>
                      <w:rFonts w:cs="Arial"/>
                      <w:sz w:val="20"/>
                      <w:szCs w:val="20"/>
                    </w:rPr>
                    <w:t>Anskaffelse af nye it-systemer</w:t>
                  </w:r>
                </w:p>
              </w:tc>
              <w:tc>
                <w:tcPr>
                  <w:tcW w:w="778" w:type="pct"/>
                </w:tcPr>
                <w:p w14:paraId="6D3A9E19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8" w:type="pct"/>
                </w:tcPr>
                <w:p w14:paraId="7CD01D43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8" w:type="pct"/>
                </w:tcPr>
                <w:p w14:paraId="56FFA107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9" w:type="pct"/>
                </w:tcPr>
                <w:p w14:paraId="27D175F7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9" w:type="pct"/>
                </w:tcPr>
                <w:p w14:paraId="16C7AE25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965BE" w14:paraId="55F81760" w14:textId="05707778" w:rsidTr="002965BE">
              <w:tc>
                <w:tcPr>
                  <w:tcW w:w="1106" w:type="pct"/>
                </w:tcPr>
                <w:p w14:paraId="13EF83B5" w14:textId="75FB7779" w:rsidR="002965BE" w:rsidRPr="00D74A1A" w:rsidRDefault="002965BE" w:rsidP="002965BE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Tilpasning af </w:t>
                  </w:r>
                  <w:r w:rsidRPr="00D74A1A">
                    <w:rPr>
                      <w:rFonts w:cs="Arial"/>
                      <w:sz w:val="20"/>
                      <w:szCs w:val="20"/>
                    </w:rPr>
                    <w:t>it-systemer</w:t>
                  </w:r>
                </w:p>
              </w:tc>
              <w:tc>
                <w:tcPr>
                  <w:tcW w:w="778" w:type="pct"/>
                </w:tcPr>
                <w:p w14:paraId="669C6ECC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8" w:type="pct"/>
                </w:tcPr>
                <w:p w14:paraId="1A538338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8" w:type="pct"/>
                </w:tcPr>
                <w:p w14:paraId="10DDBF88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9" w:type="pct"/>
                </w:tcPr>
                <w:p w14:paraId="26098320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9" w:type="pct"/>
                </w:tcPr>
                <w:p w14:paraId="46A3E8A5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965BE" w14:paraId="02E5136A" w14:textId="1920E8AC" w:rsidTr="002965BE">
              <w:tc>
                <w:tcPr>
                  <w:tcW w:w="1106" w:type="pct"/>
                </w:tcPr>
                <w:p w14:paraId="29A592EC" w14:textId="729D0C85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I</w:t>
                  </w:r>
                  <w:r w:rsidRPr="00D74A1A">
                    <w:rPr>
                      <w:rFonts w:cs="Arial"/>
                      <w:sz w:val="20"/>
                      <w:szCs w:val="20"/>
                    </w:rPr>
                    <w:t>mplementering og uddannelse</w:t>
                  </w:r>
                </w:p>
              </w:tc>
              <w:tc>
                <w:tcPr>
                  <w:tcW w:w="778" w:type="pct"/>
                </w:tcPr>
                <w:p w14:paraId="5002216E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8" w:type="pct"/>
                </w:tcPr>
                <w:p w14:paraId="7CC94D8D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8" w:type="pct"/>
                </w:tcPr>
                <w:p w14:paraId="51B11D32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9" w:type="pct"/>
                </w:tcPr>
                <w:p w14:paraId="12B9F47D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9" w:type="pct"/>
                </w:tcPr>
                <w:p w14:paraId="1E8AC316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965BE" w14:paraId="198EBFBF" w14:textId="4C6AEA19" w:rsidTr="002965BE">
              <w:tc>
                <w:tcPr>
                  <w:tcW w:w="1106" w:type="pct"/>
                </w:tcPr>
                <w:p w14:paraId="29267F3C" w14:textId="7DE10B14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D74A1A">
                    <w:rPr>
                      <w:rFonts w:cs="Arial"/>
                      <w:sz w:val="20"/>
                      <w:szCs w:val="20"/>
                    </w:rPr>
                    <w:t>Teknisk implementering og udrulning</w:t>
                  </w:r>
                </w:p>
              </w:tc>
              <w:tc>
                <w:tcPr>
                  <w:tcW w:w="778" w:type="pct"/>
                </w:tcPr>
                <w:p w14:paraId="44EBDD57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8" w:type="pct"/>
                </w:tcPr>
                <w:p w14:paraId="27973A75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8" w:type="pct"/>
                </w:tcPr>
                <w:p w14:paraId="6FAA6AE6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9" w:type="pct"/>
                </w:tcPr>
                <w:p w14:paraId="77D3F5EF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9" w:type="pct"/>
                </w:tcPr>
                <w:p w14:paraId="3CA3A962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965BE" w14:paraId="5FAD5825" w14:textId="6DA5E872" w:rsidTr="002965BE">
              <w:tc>
                <w:tcPr>
                  <w:tcW w:w="1106" w:type="pct"/>
                </w:tcPr>
                <w:p w14:paraId="145EC7D9" w14:textId="71B484A9" w:rsidR="002965BE" w:rsidRPr="002965BE" w:rsidRDefault="002965BE" w:rsidP="002965BE">
                  <w:pPr>
                    <w:pStyle w:val="Overskrift1"/>
                    <w:outlineLvl w:val="0"/>
                  </w:pPr>
                  <w:r w:rsidRPr="002965BE">
                    <w:t>Total</w:t>
                  </w:r>
                </w:p>
              </w:tc>
              <w:tc>
                <w:tcPr>
                  <w:tcW w:w="778" w:type="pct"/>
                </w:tcPr>
                <w:p w14:paraId="132591EC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8" w:type="pct"/>
                </w:tcPr>
                <w:p w14:paraId="235BC628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8" w:type="pct"/>
                </w:tcPr>
                <w:p w14:paraId="12CDA195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9" w:type="pct"/>
                </w:tcPr>
                <w:p w14:paraId="75BC9BAE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79" w:type="pct"/>
                </w:tcPr>
                <w:p w14:paraId="10D34112" w14:textId="77777777" w:rsidR="002965BE" w:rsidRPr="00D74A1A" w:rsidRDefault="002965BE" w:rsidP="00992CB5">
                  <w:pPr>
                    <w:spacing w:after="70" w:line="290" w:lineRule="exac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08C33F1B" w14:textId="77777777" w:rsidR="00D74A1A" w:rsidRDefault="00D74A1A" w:rsidP="00992CB5">
            <w:pPr>
              <w:spacing w:after="70" w:line="290" w:lineRule="exact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6338FA9C" w14:textId="77777777" w:rsidR="009C0820" w:rsidRPr="00974038" w:rsidRDefault="009C0820" w:rsidP="00992CB5">
      <w:pPr>
        <w:spacing w:after="70" w:line="290" w:lineRule="exact"/>
        <w:jc w:val="both"/>
        <w:rPr>
          <w:rFonts w:cs="Arial"/>
          <w:b/>
          <w:bCs/>
          <w:sz w:val="24"/>
          <w:szCs w:val="24"/>
        </w:rPr>
      </w:pPr>
    </w:p>
    <w:sectPr w:rsidR="009C0820" w:rsidRPr="00974038" w:rsidSect="006C56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B57C0" w14:textId="77777777" w:rsidR="002105C3" w:rsidRDefault="00B74DC7">
      <w:pPr>
        <w:spacing w:after="0" w:line="240" w:lineRule="auto"/>
      </w:pPr>
      <w:r>
        <w:separator/>
      </w:r>
    </w:p>
  </w:endnote>
  <w:endnote w:type="continuationSeparator" w:id="0">
    <w:p w14:paraId="4D3B57C2" w14:textId="77777777" w:rsidR="002105C3" w:rsidRDefault="00B7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8AC61" w14:textId="77777777" w:rsidR="00B52782" w:rsidRDefault="00B5278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050287"/>
      <w:docPartObj>
        <w:docPartGallery w:val="Page Numbers (Bottom of Page)"/>
        <w:docPartUnique/>
      </w:docPartObj>
    </w:sdtPr>
    <w:sdtEndPr/>
    <w:sdtContent>
      <w:p w14:paraId="4D3B57B5" w14:textId="77777777" w:rsidR="00676651" w:rsidRDefault="00B74DC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F99">
          <w:rPr>
            <w:noProof/>
          </w:rPr>
          <w:t>2</w:t>
        </w:r>
        <w:r>
          <w:fldChar w:fldCharType="end"/>
        </w:r>
      </w:p>
    </w:sdtContent>
  </w:sdt>
  <w:p w14:paraId="4D3B57B6" w14:textId="77777777" w:rsidR="00676651" w:rsidRDefault="0030091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2695131"/>
      <w:docPartObj>
        <w:docPartGallery w:val="Page Numbers (Bottom of Page)"/>
        <w:docPartUnique/>
      </w:docPartObj>
    </w:sdtPr>
    <w:sdtEndPr/>
    <w:sdtContent>
      <w:p w14:paraId="4D3B57BA" w14:textId="77777777" w:rsidR="00B935CF" w:rsidRDefault="00B74DC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030">
          <w:rPr>
            <w:noProof/>
          </w:rPr>
          <w:t>1</w:t>
        </w:r>
        <w:r>
          <w:fldChar w:fldCharType="end"/>
        </w:r>
      </w:p>
    </w:sdtContent>
  </w:sdt>
  <w:p w14:paraId="4D3B57BB" w14:textId="77777777" w:rsidR="009D35C7" w:rsidRDefault="00300916" w:rsidP="009D35C7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B57BC" w14:textId="77777777" w:rsidR="002105C3" w:rsidRDefault="00B74DC7">
      <w:pPr>
        <w:spacing w:after="0" w:line="240" w:lineRule="auto"/>
      </w:pPr>
      <w:r>
        <w:separator/>
      </w:r>
    </w:p>
  </w:footnote>
  <w:footnote w:type="continuationSeparator" w:id="0">
    <w:p w14:paraId="4D3B57BE" w14:textId="77777777" w:rsidR="002105C3" w:rsidRDefault="00B7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F95FA" w14:textId="77777777" w:rsidR="00B52782" w:rsidRDefault="00B5278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57B4" w14:textId="16223C34" w:rsidR="0082423A" w:rsidRDefault="00B74DC7" w:rsidP="00C47F04">
    <w:pPr>
      <w:pStyle w:val="Sidehoved"/>
      <w:tabs>
        <w:tab w:val="clear" w:pos="4819"/>
        <w:tab w:val="clear" w:pos="9638"/>
        <w:tab w:val="left" w:pos="7653"/>
      </w:tabs>
    </w:pP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57B7" w14:textId="77777777" w:rsidR="008B0B1C" w:rsidRDefault="00300916" w:rsidP="00725A8F">
    <w:pPr>
      <w:pStyle w:val="Sidehoved"/>
      <w:tabs>
        <w:tab w:val="clear" w:pos="4819"/>
        <w:tab w:val="clear" w:pos="9638"/>
        <w:tab w:val="left" w:pos="7653"/>
      </w:tabs>
      <w:ind w:left="8220"/>
    </w:pPr>
  </w:p>
  <w:p w14:paraId="4D3B57B8" w14:textId="4CCB2D90" w:rsidR="00CD7DAE" w:rsidRDefault="00974038" w:rsidP="00974038">
    <w:pPr>
      <w:pStyle w:val="Sidehoved"/>
      <w:tabs>
        <w:tab w:val="clear" w:pos="4819"/>
        <w:tab w:val="clear" w:pos="9638"/>
        <w:tab w:val="left" w:pos="7653"/>
      </w:tabs>
      <w:ind w:left="5216"/>
    </w:pPr>
    <w:r>
      <w:tab/>
    </w:r>
    <w:r>
      <w:rPr>
        <w:noProof/>
        <w:lang w:eastAsia="da-DK"/>
      </w:rPr>
      <w:drawing>
        <wp:inline distT="0" distB="0" distL="0" distR="0" wp14:anchorId="1FEC66D3" wp14:editId="4B3177F4">
          <wp:extent cx="3420745" cy="750570"/>
          <wp:effectExtent l="0" t="0" r="8255" b="0"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74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4DC7">
      <w:t xml:space="preserve">   </w:t>
    </w:r>
  </w:p>
  <w:p w14:paraId="4D3B57B9" w14:textId="77777777" w:rsidR="00CD7DAE" w:rsidRDefault="0030091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038"/>
    <w:rsid w:val="002105C3"/>
    <w:rsid w:val="002965BE"/>
    <w:rsid w:val="00300916"/>
    <w:rsid w:val="00395699"/>
    <w:rsid w:val="005663F0"/>
    <w:rsid w:val="00576E0A"/>
    <w:rsid w:val="006503AD"/>
    <w:rsid w:val="006C56BC"/>
    <w:rsid w:val="00775030"/>
    <w:rsid w:val="00787A8E"/>
    <w:rsid w:val="00974038"/>
    <w:rsid w:val="009C0820"/>
    <w:rsid w:val="00AA2FA3"/>
    <w:rsid w:val="00B52782"/>
    <w:rsid w:val="00B74DC7"/>
    <w:rsid w:val="00B85FD1"/>
    <w:rsid w:val="00B92400"/>
    <w:rsid w:val="00C47F04"/>
    <w:rsid w:val="00D74A1A"/>
    <w:rsid w:val="00E12A96"/>
    <w:rsid w:val="00EC6F99"/>
    <w:rsid w:val="00F045A5"/>
    <w:rsid w:val="00F8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D3B57AD"/>
  <w15:docId w15:val="{C3F24DA8-95ED-4B17-BAFC-D1B76C21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965BE"/>
    <w:pPr>
      <w:keepNext/>
      <w:spacing w:after="70" w:line="290" w:lineRule="exact"/>
      <w:jc w:val="both"/>
      <w:outlineLvl w:val="0"/>
    </w:pPr>
    <w:rPr>
      <w:rFonts w:cs="Arial"/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24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423A"/>
  </w:style>
  <w:style w:type="paragraph" w:styleId="Sidefod">
    <w:name w:val="footer"/>
    <w:basedOn w:val="Normal"/>
    <w:link w:val="SidefodTegn"/>
    <w:uiPriority w:val="99"/>
    <w:unhideWhenUsed/>
    <w:rsid w:val="00824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423A"/>
  </w:style>
  <w:style w:type="character" w:styleId="Hyperlink">
    <w:name w:val="Hyperlink"/>
    <w:basedOn w:val="Standardskrifttypeiafsnit"/>
    <w:uiPriority w:val="99"/>
    <w:unhideWhenUsed/>
    <w:rsid w:val="00992CB5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489B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725A8F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4E3E3B"/>
    <w:rPr>
      <w:color w:val="808080"/>
    </w:rPr>
  </w:style>
  <w:style w:type="table" w:styleId="Tabel-Gitter">
    <w:name w:val="Table Grid"/>
    <w:basedOn w:val="Tabel-Normal"/>
    <w:uiPriority w:val="39"/>
    <w:rsid w:val="0097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9740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74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D74A1A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965BE"/>
    <w:rPr>
      <w:rFonts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427E78A4D8042B0491DBED5C16DCB" ma:contentTypeVersion="11" ma:contentTypeDescription="Opret et nyt dokument." ma:contentTypeScope="" ma:versionID="280174b03665dda7b4c53edb7c3f7188">
  <xsd:schema xmlns:xsd="http://www.w3.org/2001/XMLSchema" xmlns:xs="http://www.w3.org/2001/XMLSchema" xmlns:p="http://schemas.microsoft.com/office/2006/metadata/properties" xmlns:ns3="1f286caf-1a26-48bd-8707-0e9765aa5319" xmlns:ns4="cf570dcb-bb6e-4ed9-bb67-3ea60369dc8e" targetNamespace="http://schemas.microsoft.com/office/2006/metadata/properties" ma:root="true" ma:fieldsID="001335d5c76da1dad4d09a440a7ac5ab" ns3:_="" ns4:_="">
    <xsd:import namespace="1f286caf-1a26-48bd-8707-0e9765aa5319"/>
    <xsd:import namespace="cf570dcb-bb6e-4ed9-bb67-3ea60369dc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86caf-1a26-48bd-8707-0e9765aa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70dcb-bb6e-4ed9-bb67-3ea60369d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E633-8840-4411-81F1-75460C7E3D0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f286caf-1a26-48bd-8707-0e9765aa5319"/>
    <ds:schemaRef ds:uri="cf570dcb-bb6e-4ed9-bb67-3ea60369dc8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4F4F3A-245A-49B7-9CEB-77E4B6170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1820A-DE40-4E6E-81D5-3BAADB7AE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86caf-1a26-48bd-8707-0e9765aa5319"/>
    <ds:schemaRef ds:uri="cf570dcb-bb6e-4ed9-bb67-3ea60369d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61C39-B036-4EB4-BA74-230D551D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I Skabelon til ændringsanmodninger</vt:lpstr>
      <vt:lpstr/>
    </vt:vector>
  </TitlesOfParts>
  <Company>Region Midtjylland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I Skabelon til ændringsanmodninger</dc:title>
  <dc:creator>Lasse Lunding</dc:creator>
  <cp:lastModifiedBy>Lasse Lunding</cp:lastModifiedBy>
  <cp:revision>5</cp:revision>
  <dcterms:created xsi:type="dcterms:W3CDTF">2020-03-09T11:53:00Z</dcterms:created>
  <dcterms:modified xsi:type="dcterms:W3CDTF">2020-03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907427E78A4D8042B0491DBED5C16DCB</vt:lpwstr>
  </property>
  <property fmtid="{D5CDD505-2E9C-101B-9397-08002B2CF9AE}" pid="9" name="Sagsprofil">
    <vt:lpwstr>1;#Generel|4a83b8ca-afb2-441e-ad6c-417fdddfd118;#2;#Henvendelse|edaf3d12-5a4e-4718-8cf1-812f32db1420;#3;#Høring|6c934b4a-7e30-429d-bb99-9f44e2a4fda8;#17;#Aktindsigtsag|1e3c8c4a-d897-4efd-a96b-1ae783ae95d3;#19;#Personalemøde|1613e456-6c9f-4ccd-bceb-10c0f98</vt:lpwstr>
  </property>
  <property fmtid="{D5CDD505-2E9C-101B-9397-08002B2CF9AE}" pid="10" name="xd_Signature">
    <vt:bool>false</vt:bool>
  </property>
</Properties>
</file>